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65" w:rsidRPr="00D52408" w:rsidRDefault="00115065" w:rsidP="00115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65" w:rsidRPr="00D52408" w:rsidRDefault="00115065" w:rsidP="0011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065" w:rsidRPr="00D52408" w:rsidRDefault="00115065" w:rsidP="0011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15065" w:rsidRPr="00D52408" w:rsidRDefault="00115065" w:rsidP="0011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 </w:t>
      </w:r>
      <w:r w:rsidRPr="00D52408">
        <w:rPr>
          <w:rFonts w:ascii="Times New Roman" w:hAnsi="Times New Roman" w:cs="Times New Roman"/>
          <w:b/>
          <w:sz w:val="28"/>
          <w:szCs w:val="28"/>
        </w:rPr>
        <w:t>депутатов Советского городского округа</w:t>
      </w:r>
    </w:p>
    <w:p w:rsidR="00115065" w:rsidRPr="00D52408" w:rsidRDefault="00115065" w:rsidP="0011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115065" w:rsidRPr="00D52408" w:rsidRDefault="00115065" w:rsidP="00115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5065" w:rsidRPr="00D52408" w:rsidRDefault="00115065" w:rsidP="0011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5065" w:rsidRPr="00D52408" w:rsidRDefault="00115065" w:rsidP="00115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065" w:rsidRPr="00D52408" w:rsidRDefault="00115065" w:rsidP="00115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05 сентября 2023 г.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D52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65" w:rsidRPr="00D52408" w:rsidRDefault="00115065" w:rsidP="001150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C668F8" w:rsidRDefault="00C668F8" w:rsidP="00E6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FB" w:rsidRDefault="00E323FB" w:rsidP="00E6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8F8" w:rsidRDefault="0027730A" w:rsidP="00FD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996">
        <w:rPr>
          <w:rFonts w:ascii="Times New Roman" w:hAnsi="Times New Roman" w:cs="Times New Roman"/>
          <w:sz w:val="28"/>
          <w:szCs w:val="28"/>
        </w:rPr>
        <w:t>О внесении</w:t>
      </w:r>
      <w:r w:rsidR="007358B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B0996">
        <w:rPr>
          <w:rFonts w:ascii="Times New Roman" w:hAnsi="Times New Roman" w:cs="Times New Roman"/>
          <w:sz w:val="28"/>
          <w:szCs w:val="28"/>
        </w:rPr>
        <w:t xml:space="preserve"> в решение Совета депутатов Советского городского округа Ставропольского края от 07 февраля 2018 г. № 86 «</w:t>
      </w:r>
      <w:r w:rsidR="00D92266">
        <w:rPr>
          <w:rFonts w:ascii="Times New Roman" w:hAnsi="Times New Roman" w:cs="Times New Roman"/>
          <w:sz w:val="28"/>
          <w:szCs w:val="28"/>
        </w:rPr>
        <w:t>О должностных окладах</w:t>
      </w:r>
      <w:r w:rsidR="00C668F8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</w:t>
      </w:r>
      <w:r w:rsidR="00D92266">
        <w:rPr>
          <w:rFonts w:ascii="Times New Roman" w:hAnsi="Times New Roman" w:cs="Times New Roman"/>
          <w:sz w:val="28"/>
          <w:szCs w:val="28"/>
        </w:rPr>
        <w:t>ления Советского городского округа</w:t>
      </w:r>
      <w:r w:rsidR="00C668F8">
        <w:rPr>
          <w:rFonts w:ascii="Times New Roman" w:hAnsi="Times New Roman" w:cs="Times New Roman"/>
          <w:sz w:val="28"/>
          <w:szCs w:val="28"/>
        </w:rPr>
        <w:t xml:space="preserve"> Ставропольского края, не замещающих </w:t>
      </w:r>
      <w:r w:rsidR="00753AA5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0E1EC2">
        <w:rPr>
          <w:rFonts w:ascii="Times New Roman" w:hAnsi="Times New Roman" w:cs="Times New Roman"/>
          <w:sz w:val="28"/>
          <w:szCs w:val="28"/>
        </w:rPr>
        <w:t xml:space="preserve"> Ставропольского края и исполняющих обязанности по техническому обеспечению деятельности органов местного самоуправления</w:t>
      </w:r>
      <w:r w:rsidR="00DB0996">
        <w:rPr>
          <w:rFonts w:ascii="Times New Roman" w:hAnsi="Times New Roman" w:cs="Times New Roman"/>
          <w:sz w:val="28"/>
          <w:szCs w:val="28"/>
        </w:rPr>
        <w:t>»</w:t>
      </w:r>
      <w:r w:rsidR="00B52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9D" w:rsidRDefault="00917F9D" w:rsidP="00C6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FB" w:rsidRDefault="00E323FB" w:rsidP="00C66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8F" w:rsidRDefault="00917F9D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DE40D6">
        <w:rPr>
          <w:rFonts w:ascii="Times New Roman" w:hAnsi="Times New Roman" w:cs="Times New Roman"/>
          <w:sz w:val="28"/>
          <w:szCs w:val="28"/>
        </w:rPr>
        <w:t xml:space="preserve"> </w:t>
      </w:r>
      <w:r w:rsidR="002752F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тавропольского края </w:t>
      </w:r>
      <w:r w:rsidR="002752F0" w:rsidRPr="00B52943">
        <w:rPr>
          <w:rFonts w:ascii="Times New Roman" w:hAnsi="Times New Roman" w:cs="Times New Roman"/>
          <w:sz w:val="28"/>
          <w:szCs w:val="28"/>
        </w:rPr>
        <w:t>от 18 ноября 2005 г. № 680</w:t>
      </w:r>
      <w:r w:rsidR="002752F0">
        <w:rPr>
          <w:rFonts w:ascii="Times New Roman" w:hAnsi="Times New Roman" w:cs="Times New Roman"/>
          <w:sz w:val="24"/>
          <w:szCs w:val="24"/>
        </w:rPr>
        <w:t xml:space="preserve"> «</w:t>
      </w:r>
      <w:r w:rsidR="002752F0">
        <w:rPr>
          <w:rFonts w:ascii="Times New Roman" w:hAnsi="Times New Roman" w:cs="Times New Roman"/>
          <w:sz w:val="28"/>
          <w:szCs w:val="28"/>
        </w:rPr>
        <w:t>О</w:t>
      </w:r>
      <w:r w:rsidR="002752F0" w:rsidRPr="00B52943">
        <w:rPr>
          <w:rFonts w:ascii="Times New Roman" w:hAnsi="Times New Roman" w:cs="Times New Roman"/>
          <w:sz w:val="28"/>
          <w:szCs w:val="28"/>
        </w:rPr>
        <w:t>б оплате труда рабо</w:t>
      </w:r>
      <w:r w:rsidR="002752F0">
        <w:rPr>
          <w:rFonts w:ascii="Times New Roman" w:hAnsi="Times New Roman" w:cs="Times New Roman"/>
          <w:sz w:val="28"/>
          <w:szCs w:val="28"/>
        </w:rPr>
        <w:t>тников государственных органов С</w:t>
      </w:r>
      <w:r w:rsidR="002752F0" w:rsidRPr="00B52943">
        <w:rPr>
          <w:rFonts w:ascii="Times New Roman" w:hAnsi="Times New Roman" w:cs="Times New Roman"/>
          <w:sz w:val="28"/>
          <w:szCs w:val="28"/>
        </w:rPr>
        <w:t>тавропольского края, замещающих должности, не являющиеся должностями государ</w:t>
      </w:r>
      <w:r w:rsidR="002752F0">
        <w:rPr>
          <w:rFonts w:ascii="Times New Roman" w:hAnsi="Times New Roman" w:cs="Times New Roman"/>
          <w:sz w:val="28"/>
          <w:szCs w:val="28"/>
        </w:rPr>
        <w:t>ственной гражданской службы С</w:t>
      </w:r>
      <w:r w:rsidR="002752F0" w:rsidRPr="00B5294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2752F0">
        <w:rPr>
          <w:rFonts w:ascii="Times New Roman" w:hAnsi="Times New Roman" w:cs="Times New Roman"/>
          <w:sz w:val="28"/>
          <w:szCs w:val="28"/>
        </w:rPr>
        <w:t xml:space="preserve">», </w:t>
      </w:r>
      <w:r w:rsidR="00DE40D6">
        <w:rPr>
          <w:rFonts w:ascii="Times New Roman" w:hAnsi="Times New Roman" w:cs="Times New Roman"/>
          <w:sz w:val="28"/>
          <w:szCs w:val="28"/>
        </w:rPr>
        <w:t xml:space="preserve">распоряжением Губернатора Ставропольского края от 13 июля 2023 г. № 462-р «Об увеличении </w:t>
      </w:r>
      <w:r w:rsidR="00FD6FEC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DE40D6">
        <w:rPr>
          <w:rFonts w:ascii="Times New Roman" w:hAnsi="Times New Roman" w:cs="Times New Roman"/>
          <w:sz w:val="28"/>
          <w:szCs w:val="28"/>
        </w:rPr>
        <w:t>должностных окладов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</w:t>
      </w:r>
      <w:r w:rsidR="00E323FB">
        <w:rPr>
          <w:rFonts w:ascii="Times New Roman" w:hAnsi="Times New Roman" w:cs="Times New Roman"/>
          <w:sz w:val="28"/>
          <w:szCs w:val="28"/>
        </w:rPr>
        <w:t>,</w:t>
      </w:r>
      <w:r w:rsidR="00DE40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E40D6">
        <w:rPr>
          <w:rFonts w:ascii="Times New Roman" w:hAnsi="Times New Roman" w:cs="Times New Roman"/>
          <w:sz w:val="28"/>
          <w:szCs w:val="28"/>
        </w:rPr>
        <w:t xml:space="preserve"> 01 октября 2023 года», </w:t>
      </w:r>
      <w:r w:rsidR="00D92266">
        <w:rPr>
          <w:rFonts w:ascii="Times New Roman" w:hAnsi="Times New Roman" w:cs="Times New Roman"/>
          <w:sz w:val="28"/>
          <w:szCs w:val="28"/>
        </w:rPr>
        <w:t xml:space="preserve"> </w:t>
      </w:r>
      <w:r w:rsidR="00B52943">
        <w:rPr>
          <w:rFonts w:ascii="Times New Roman" w:hAnsi="Times New Roman" w:cs="Times New Roman"/>
          <w:sz w:val="28"/>
          <w:szCs w:val="28"/>
        </w:rPr>
        <w:t>Уставом Советского городского округа Ставропольского края</w:t>
      </w:r>
      <w:r w:rsidR="00115065">
        <w:rPr>
          <w:rFonts w:ascii="Times New Roman" w:hAnsi="Times New Roman" w:cs="Times New Roman"/>
          <w:sz w:val="28"/>
          <w:szCs w:val="28"/>
        </w:rPr>
        <w:t xml:space="preserve">, </w:t>
      </w:r>
      <w:r w:rsidR="0093018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92266">
        <w:rPr>
          <w:rFonts w:ascii="Times New Roman" w:hAnsi="Times New Roman" w:cs="Times New Roman"/>
          <w:sz w:val="28"/>
          <w:szCs w:val="28"/>
        </w:rPr>
        <w:t>депутатов Советского городского округа</w:t>
      </w:r>
      <w:r w:rsidR="0093018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3018F" w:rsidRDefault="0093018F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8F" w:rsidRDefault="0093018F" w:rsidP="00972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3018F" w:rsidRDefault="0093018F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B1" w:rsidRDefault="0093018F" w:rsidP="00735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266">
        <w:rPr>
          <w:rFonts w:ascii="Times New Roman" w:hAnsi="Times New Roman" w:cs="Times New Roman"/>
          <w:sz w:val="28"/>
          <w:szCs w:val="28"/>
        </w:rPr>
        <w:t>1</w:t>
      </w:r>
      <w:r w:rsidR="00E92F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8B1">
        <w:rPr>
          <w:rFonts w:ascii="Times New Roman" w:hAnsi="Times New Roman" w:cs="Times New Roman"/>
          <w:sz w:val="28"/>
          <w:szCs w:val="28"/>
        </w:rPr>
        <w:t>Внести изменени</w:t>
      </w:r>
      <w:r w:rsidR="00115065">
        <w:rPr>
          <w:rFonts w:ascii="Times New Roman" w:hAnsi="Times New Roman" w:cs="Times New Roman"/>
          <w:sz w:val="28"/>
          <w:szCs w:val="28"/>
        </w:rPr>
        <w:t>я</w:t>
      </w:r>
      <w:r w:rsidR="007358B1">
        <w:rPr>
          <w:rFonts w:ascii="Times New Roman" w:hAnsi="Times New Roman" w:cs="Times New Roman"/>
          <w:sz w:val="28"/>
          <w:szCs w:val="28"/>
        </w:rPr>
        <w:t xml:space="preserve"> в </w:t>
      </w:r>
      <w:r w:rsidR="005A2645">
        <w:rPr>
          <w:rFonts w:ascii="Times New Roman" w:hAnsi="Times New Roman" w:cs="Times New Roman"/>
          <w:sz w:val="28"/>
          <w:szCs w:val="28"/>
        </w:rPr>
        <w:t>приложение к  решению</w:t>
      </w:r>
      <w:r w:rsidR="007358B1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городского округа Ставропольского края от 07 февраля 2018 г. № 86 «О должностных окладах работников органов местного самоуправления Советского городского округа Ставропольского края, не замещающих должности муниципальной службы Ставропольского края и исполняющих обязанности по техническому обеспечению деятельности органов местного с</w:t>
      </w:r>
      <w:r w:rsidR="00DA0B45">
        <w:rPr>
          <w:rFonts w:ascii="Times New Roman" w:hAnsi="Times New Roman" w:cs="Times New Roman"/>
          <w:sz w:val="28"/>
          <w:szCs w:val="28"/>
        </w:rPr>
        <w:t>амоуправления»</w:t>
      </w:r>
      <w:r w:rsidR="00B5294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88773B">
        <w:rPr>
          <w:rFonts w:ascii="Times New Roman" w:hAnsi="Times New Roman" w:cs="Times New Roman"/>
          <w:sz w:val="28"/>
          <w:szCs w:val="28"/>
        </w:rPr>
        <w:t>)</w:t>
      </w:r>
      <w:r w:rsidR="007358B1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A2645">
        <w:rPr>
          <w:rFonts w:ascii="Times New Roman" w:hAnsi="Times New Roman" w:cs="Times New Roman"/>
          <w:sz w:val="28"/>
          <w:szCs w:val="28"/>
        </w:rPr>
        <w:t xml:space="preserve">его в </w:t>
      </w:r>
      <w:r w:rsidR="007358B1">
        <w:rPr>
          <w:rFonts w:ascii="Times New Roman" w:hAnsi="Times New Roman" w:cs="Times New Roman"/>
          <w:sz w:val="28"/>
          <w:szCs w:val="28"/>
        </w:rPr>
        <w:t>прилагаемой редакции.</w:t>
      </w:r>
      <w:proofErr w:type="gramEnd"/>
    </w:p>
    <w:p w:rsidR="005A2645" w:rsidRDefault="005A2645" w:rsidP="00735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EC" w:rsidRPr="002E1820" w:rsidRDefault="00FD6FEC" w:rsidP="00FD6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1820">
        <w:rPr>
          <w:rFonts w:ascii="Times New Roman" w:hAnsi="Times New Roman" w:cs="Times New Roman"/>
          <w:sz w:val="28"/>
          <w:szCs w:val="28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FD6FEC" w:rsidRPr="002E1820" w:rsidRDefault="00FD6FEC" w:rsidP="00FD6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01 октября 2023 года, но не ранее   дня</w:t>
      </w:r>
      <w:r w:rsidRPr="002E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1820">
        <w:rPr>
          <w:rFonts w:ascii="Times New Roman" w:hAnsi="Times New Roman" w:cs="Times New Roman"/>
          <w:sz w:val="28"/>
          <w:szCs w:val="28"/>
        </w:rPr>
        <w:t>официального обнародования в форме размещения в сетевом издании – сайте муниципальных правовых актов Совет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  <w:r w:rsidRPr="002E1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56" w:rsidRDefault="00074456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EC" w:rsidRDefault="00FD6FE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065" w:rsidRPr="00431F5D" w:rsidRDefault="00115065" w:rsidP="00115065">
      <w:pPr>
        <w:pStyle w:val="a7"/>
        <w:ind w:firstLine="0"/>
        <w:rPr>
          <w:szCs w:val="28"/>
        </w:rPr>
      </w:pPr>
      <w:r w:rsidRPr="00431F5D">
        <w:rPr>
          <w:szCs w:val="28"/>
        </w:rPr>
        <w:t>Председатель Совета депутатов</w:t>
      </w:r>
    </w:p>
    <w:p w:rsidR="00115065" w:rsidRPr="00431F5D" w:rsidRDefault="00115065" w:rsidP="00115065">
      <w:pPr>
        <w:pStyle w:val="a7"/>
        <w:ind w:firstLine="0"/>
        <w:rPr>
          <w:szCs w:val="28"/>
        </w:rPr>
      </w:pPr>
      <w:r w:rsidRPr="00431F5D">
        <w:rPr>
          <w:szCs w:val="28"/>
        </w:rPr>
        <w:t>Советского городского округа</w:t>
      </w:r>
    </w:p>
    <w:p w:rsidR="00115065" w:rsidRPr="00431F5D" w:rsidRDefault="00115065" w:rsidP="00115065">
      <w:pPr>
        <w:pStyle w:val="a7"/>
        <w:ind w:firstLine="0"/>
        <w:rPr>
          <w:szCs w:val="28"/>
        </w:rPr>
      </w:pPr>
      <w:r w:rsidRPr="00431F5D">
        <w:rPr>
          <w:szCs w:val="28"/>
        </w:rPr>
        <w:t xml:space="preserve">Ставропольского края         </w:t>
      </w:r>
      <w:r w:rsidRPr="00431F5D">
        <w:rPr>
          <w:szCs w:val="28"/>
        </w:rPr>
        <w:tab/>
      </w:r>
      <w:r w:rsidRPr="00431F5D">
        <w:rPr>
          <w:szCs w:val="28"/>
        </w:rPr>
        <w:tab/>
        <w:t xml:space="preserve">                                         Н. Н. </w:t>
      </w:r>
      <w:proofErr w:type="spellStart"/>
      <w:r w:rsidRPr="00431F5D">
        <w:rPr>
          <w:szCs w:val="28"/>
        </w:rPr>
        <w:t>Деревянко</w:t>
      </w:r>
      <w:proofErr w:type="spellEnd"/>
      <w:r w:rsidRPr="00431F5D">
        <w:rPr>
          <w:szCs w:val="28"/>
        </w:rPr>
        <w:t xml:space="preserve"> </w:t>
      </w:r>
    </w:p>
    <w:p w:rsidR="00115065" w:rsidRPr="00431F5D" w:rsidRDefault="00115065" w:rsidP="00115065">
      <w:pPr>
        <w:pStyle w:val="a7"/>
        <w:ind w:firstLine="0"/>
        <w:rPr>
          <w:szCs w:val="28"/>
        </w:rPr>
      </w:pPr>
    </w:p>
    <w:p w:rsidR="00115065" w:rsidRPr="00431F5D" w:rsidRDefault="00115065" w:rsidP="00115065">
      <w:pPr>
        <w:pStyle w:val="a7"/>
        <w:ind w:firstLine="0"/>
        <w:rPr>
          <w:szCs w:val="28"/>
        </w:rPr>
      </w:pPr>
    </w:p>
    <w:p w:rsidR="00115065" w:rsidRPr="00D52408" w:rsidRDefault="00115065" w:rsidP="00115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</w:p>
    <w:p w:rsidR="00115065" w:rsidRPr="00D52408" w:rsidRDefault="00115065" w:rsidP="00115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40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240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D52408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</w:p>
    <w:p w:rsidR="0073224D" w:rsidRDefault="0073224D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115065" w:rsidRPr="004453BC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453BC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15065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15065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B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15065" w:rsidRPr="004453BC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15065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февраля 2018 г. № 86</w:t>
      </w:r>
    </w:p>
    <w:p w:rsidR="00115065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gramEnd"/>
    </w:p>
    <w:p w:rsidR="00115065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оветского городского</w:t>
      </w:r>
    </w:p>
    <w:p w:rsidR="00115065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115065" w:rsidRPr="004453BC" w:rsidRDefault="00115065" w:rsidP="001150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05.09.2023 г. № 109)</w:t>
      </w:r>
    </w:p>
    <w:p w:rsidR="00115065" w:rsidRDefault="00115065" w:rsidP="001150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6"/>
          <w:szCs w:val="26"/>
        </w:rPr>
      </w:pPr>
    </w:p>
    <w:p w:rsidR="00115065" w:rsidRDefault="00115065" w:rsidP="00732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C04D5" w:rsidRDefault="003C04D5" w:rsidP="003C0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 ОКЛАДЫ</w:t>
      </w:r>
    </w:p>
    <w:p w:rsidR="003C04D5" w:rsidRDefault="003C04D5" w:rsidP="003C0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органов местного самоуправления </w:t>
      </w:r>
      <w:r w:rsidR="00573048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не замещающих должности муниципальной службы Ставропольского края и исполняющих обязанности по техническому обеспечению деятельности органов местного самоуправления</w:t>
      </w:r>
    </w:p>
    <w:p w:rsidR="00573048" w:rsidRDefault="00573048" w:rsidP="003C0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006"/>
      </w:tblGrid>
      <w:tr w:rsidR="00573048" w:rsidRPr="00573048" w:rsidTr="002752F0">
        <w:trPr>
          <w:trHeight w:val="1180"/>
        </w:trPr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48" w:rsidRPr="00573048" w:rsidRDefault="00573048" w:rsidP="005A45C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58"/>
            <w:bookmarkEnd w:id="0"/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, не являющихся должностями муниципальной  службы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:rsidR="00573048" w:rsidRPr="00573048" w:rsidRDefault="005A2645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</w:p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DE40D6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9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Главные: 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 xml:space="preserve">аналитик, 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бухгалтер, инженер, механик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>, экспе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DE40D6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7</w:t>
            </w:r>
          </w:p>
        </w:tc>
      </w:tr>
      <w:tr w:rsidR="002752F0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2752F0" w:rsidRPr="00573048" w:rsidRDefault="002752F0" w:rsidP="00FD7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 xml:space="preserve">аналит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гражданской обороне, специалист по защите информации, специалист по кадрам, специалист по охране труда, экономист,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 xml:space="preserve"> экспе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2752F0" w:rsidRPr="00573048" w:rsidRDefault="002752F0" w:rsidP="002752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FD7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Старшие: бухгалтер, бухгалтер-ревизор, инженеры 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всех специальностей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, механик, механик-водитель, психолог, социолог, экономист, юрисконсульт; инспектор по кадрам;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DE40D6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9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1C35CD" w:rsidP="00FD7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; б</w:t>
            </w:r>
            <w:r w:rsidR="00573048" w:rsidRPr="00573048">
              <w:rPr>
                <w:rFonts w:ascii="Times New Roman" w:hAnsi="Times New Roman" w:cs="Times New Roman"/>
                <w:sz w:val="28"/>
                <w:szCs w:val="28"/>
              </w:rPr>
              <w:t>ухгалтер; бухгалтер-ревизор; инж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(всех специальностей); механик;</w:t>
            </w:r>
            <w:r w:rsidR="00573048"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 механик-водитель; психолог; социолог; 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: по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не, 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по защите информации,  по кадр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аркетингу, по охране труда; 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73048" w:rsidRPr="00573048">
              <w:rPr>
                <w:rFonts w:ascii="Times New Roman" w:hAnsi="Times New Roman" w:cs="Times New Roman"/>
                <w:sz w:val="28"/>
                <w:szCs w:val="28"/>
              </w:rPr>
              <w:t>экономис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; </w:t>
            </w:r>
            <w:r w:rsidR="00573048"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;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DE40D6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13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 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всех специальностей</w:t>
            </w:r>
            <w:r w:rsidR="001C3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; инспектор по кадрам</w:t>
            </w:r>
            <w:r w:rsidR="00DF5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  архивариус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DE40D6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3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Заведующие: архивом в структурном подразделении, канцелярией, копировально-множительным бюро, машинописным бюро; старший инспектор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DE40D6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9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7767FA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0D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FD7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: экспедицией, хозяйством; статистик; кассир; комендант; </w:t>
            </w:r>
            <w:r w:rsidR="00FD7865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7767FA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0D6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73048" w:rsidRPr="00573048" w:rsidTr="002752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573048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48">
              <w:rPr>
                <w:rFonts w:ascii="Times New Roman" w:hAnsi="Times New Roman" w:cs="Times New Roman"/>
                <w:sz w:val="28"/>
                <w:szCs w:val="28"/>
              </w:rPr>
              <w:t>Дежурный; экспедитор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73048" w:rsidRPr="00573048" w:rsidRDefault="007767FA" w:rsidP="00336E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0D6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</w:tbl>
    <w:p w:rsidR="00573048" w:rsidRDefault="00573048" w:rsidP="001150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3048" w:rsidSect="001150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CC" w:rsidRDefault="000278CC" w:rsidP="00A8603D">
      <w:pPr>
        <w:spacing w:after="0" w:line="240" w:lineRule="auto"/>
      </w:pPr>
      <w:r>
        <w:separator/>
      </w:r>
    </w:p>
  </w:endnote>
  <w:endnote w:type="continuationSeparator" w:id="0">
    <w:p w:rsidR="000278CC" w:rsidRDefault="000278CC" w:rsidP="00A8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CC" w:rsidRDefault="000278CC" w:rsidP="00A8603D">
      <w:pPr>
        <w:spacing w:after="0" w:line="240" w:lineRule="auto"/>
      </w:pPr>
      <w:r>
        <w:separator/>
      </w:r>
    </w:p>
  </w:footnote>
  <w:footnote w:type="continuationSeparator" w:id="0">
    <w:p w:rsidR="000278CC" w:rsidRDefault="000278CC" w:rsidP="00A86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2AF2"/>
    <w:rsid w:val="000278CC"/>
    <w:rsid w:val="00052AF2"/>
    <w:rsid w:val="00074456"/>
    <w:rsid w:val="00092B0B"/>
    <w:rsid w:val="000A4F6B"/>
    <w:rsid w:val="000B3289"/>
    <w:rsid w:val="000E1EC2"/>
    <w:rsid w:val="00105DE9"/>
    <w:rsid w:val="00115065"/>
    <w:rsid w:val="00136088"/>
    <w:rsid w:val="001916E1"/>
    <w:rsid w:val="001B1DE4"/>
    <w:rsid w:val="001B6630"/>
    <w:rsid w:val="001C35CD"/>
    <w:rsid w:val="001F382A"/>
    <w:rsid w:val="001F6CB2"/>
    <w:rsid w:val="0021668D"/>
    <w:rsid w:val="00243A23"/>
    <w:rsid w:val="00243DAF"/>
    <w:rsid w:val="00261567"/>
    <w:rsid w:val="002752F0"/>
    <w:rsid w:val="0027730A"/>
    <w:rsid w:val="00282D5A"/>
    <w:rsid w:val="00287218"/>
    <w:rsid w:val="002C56C6"/>
    <w:rsid w:val="002D71E4"/>
    <w:rsid w:val="0034538E"/>
    <w:rsid w:val="003978A6"/>
    <w:rsid w:val="003B28AA"/>
    <w:rsid w:val="003C04D5"/>
    <w:rsid w:val="003C0707"/>
    <w:rsid w:val="003D4EB3"/>
    <w:rsid w:val="003D799C"/>
    <w:rsid w:val="003E172D"/>
    <w:rsid w:val="003F2F07"/>
    <w:rsid w:val="00425849"/>
    <w:rsid w:val="004328E1"/>
    <w:rsid w:val="0046043F"/>
    <w:rsid w:val="004B1B3F"/>
    <w:rsid w:val="004C1877"/>
    <w:rsid w:val="004F324F"/>
    <w:rsid w:val="00531330"/>
    <w:rsid w:val="00551B24"/>
    <w:rsid w:val="00573048"/>
    <w:rsid w:val="005761D5"/>
    <w:rsid w:val="005A2645"/>
    <w:rsid w:val="005A45C9"/>
    <w:rsid w:val="00600A69"/>
    <w:rsid w:val="0067029F"/>
    <w:rsid w:val="0067750B"/>
    <w:rsid w:val="00696DC8"/>
    <w:rsid w:val="006B0C00"/>
    <w:rsid w:val="007148F4"/>
    <w:rsid w:val="0073224D"/>
    <w:rsid w:val="007358B1"/>
    <w:rsid w:val="00746D01"/>
    <w:rsid w:val="00753AA5"/>
    <w:rsid w:val="007767FA"/>
    <w:rsid w:val="00796C3F"/>
    <w:rsid w:val="007B5491"/>
    <w:rsid w:val="00834CA7"/>
    <w:rsid w:val="00840238"/>
    <w:rsid w:val="008502CF"/>
    <w:rsid w:val="0088773B"/>
    <w:rsid w:val="008923BF"/>
    <w:rsid w:val="008C0097"/>
    <w:rsid w:val="008D4821"/>
    <w:rsid w:val="008D54E9"/>
    <w:rsid w:val="008D57AD"/>
    <w:rsid w:val="008F1F54"/>
    <w:rsid w:val="008F7326"/>
    <w:rsid w:val="00917F9D"/>
    <w:rsid w:val="00926F33"/>
    <w:rsid w:val="0093018F"/>
    <w:rsid w:val="0096570E"/>
    <w:rsid w:val="00972AEC"/>
    <w:rsid w:val="00981D3A"/>
    <w:rsid w:val="00984F67"/>
    <w:rsid w:val="009A769A"/>
    <w:rsid w:val="00A160F1"/>
    <w:rsid w:val="00A27A47"/>
    <w:rsid w:val="00A36DA3"/>
    <w:rsid w:val="00A640AC"/>
    <w:rsid w:val="00A70AE3"/>
    <w:rsid w:val="00A8603D"/>
    <w:rsid w:val="00AA224D"/>
    <w:rsid w:val="00AE03DF"/>
    <w:rsid w:val="00AF3A06"/>
    <w:rsid w:val="00B0593E"/>
    <w:rsid w:val="00B072EF"/>
    <w:rsid w:val="00B16DF6"/>
    <w:rsid w:val="00B20510"/>
    <w:rsid w:val="00B31132"/>
    <w:rsid w:val="00B32195"/>
    <w:rsid w:val="00B52943"/>
    <w:rsid w:val="00C22791"/>
    <w:rsid w:val="00C43CD1"/>
    <w:rsid w:val="00C668F8"/>
    <w:rsid w:val="00C77E3F"/>
    <w:rsid w:val="00CA469C"/>
    <w:rsid w:val="00D17E03"/>
    <w:rsid w:val="00D2600D"/>
    <w:rsid w:val="00D6469C"/>
    <w:rsid w:val="00D655AD"/>
    <w:rsid w:val="00D92266"/>
    <w:rsid w:val="00DA0B45"/>
    <w:rsid w:val="00DA7C96"/>
    <w:rsid w:val="00DB0996"/>
    <w:rsid w:val="00DB7E59"/>
    <w:rsid w:val="00DE40D6"/>
    <w:rsid w:val="00DE7778"/>
    <w:rsid w:val="00DF1F32"/>
    <w:rsid w:val="00DF5FBC"/>
    <w:rsid w:val="00DF6BB7"/>
    <w:rsid w:val="00E00D89"/>
    <w:rsid w:val="00E2693E"/>
    <w:rsid w:val="00E323FB"/>
    <w:rsid w:val="00E6196A"/>
    <w:rsid w:val="00E72A32"/>
    <w:rsid w:val="00E83D57"/>
    <w:rsid w:val="00E840E5"/>
    <w:rsid w:val="00E92FAB"/>
    <w:rsid w:val="00EA458C"/>
    <w:rsid w:val="00F03D1A"/>
    <w:rsid w:val="00F27B84"/>
    <w:rsid w:val="00F45EA5"/>
    <w:rsid w:val="00F90F2D"/>
    <w:rsid w:val="00F95200"/>
    <w:rsid w:val="00FB7DD2"/>
    <w:rsid w:val="00FD03C6"/>
    <w:rsid w:val="00FD6FEC"/>
    <w:rsid w:val="00FD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5A2645"/>
    <w:pPr>
      <w:ind w:left="720"/>
      <w:contextualSpacing/>
    </w:pPr>
  </w:style>
  <w:style w:type="paragraph" w:customStyle="1" w:styleId="ConsPlusTitle">
    <w:name w:val="ConsPlusTitle"/>
    <w:rsid w:val="00345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15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065"/>
    <w:rPr>
      <w:rFonts w:ascii="Tahoma" w:hAnsi="Tahoma" w:cs="Tahoma"/>
      <w:sz w:val="16"/>
      <w:szCs w:val="16"/>
    </w:rPr>
  </w:style>
  <w:style w:type="paragraph" w:customStyle="1" w:styleId="a7">
    <w:name w:val="Обычный текст"/>
    <w:basedOn w:val="a"/>
    <w:rsid w:val="001150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8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603D"/>
  </w:style>
  <w:style w:type="paragraph" w:styleId="aa">
    <w:name w:val="footer"/>
    <w:basedOn w:val="a"/>
    <w:link w:val="ab"/>
    <w:uiPriority w:val="99"/>
    <w:semiHidden/>
    <w:unhideWhenUsed/>
    <w:rsid w:val="00A8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6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21A6-8AC8-4561-BCA0-B5219E05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7</cp:revision>
  <cp:lastPrinted>2021-09-21T13:11:00Z</cp:lastPrinted>
  <dcterms:created xsi:type="dcterms:W3CDTF">2023-08-28T13:21:00Z</dcterms:created>
  <dcterms:modified xsi:type="dcterms:W3CDTF">2023-09-07T08:53:00Z</dcterms:modified>
</cp:coreProperties>
</file>